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UNCIO PARA PRESENTACIÓN DE PROPUESTAS</w:t>
      </w: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1C7C9F" w:rsidRPr="00A37729" w:rsidRDefault="001C7C9F" w:rsidP="001C7C9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A37729">
        <w:rPr>
          <w:rFonts w:ascii="Arial" w:hAnsi="Arial" w:cs="Arial"/>
          <w:b/>
          <w:sz w:val="20"/>
          <w:szCs w:val="20"/>
        </w:rPr>
        <w:t>1. ENTIDAD ADJUDICADORA:</w:t>
      </w:r>
    </w:p>
    <w:p w:rsidR="001C7C9F" w:rsidRPr="00A37729" w:rsidRDefault="001C7C9F" w:rsidP="001C7C9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37729">
        <w:rPr>
          <w:rFonts w:ascii="Arial" w:hAnsi="Arial" w:cs="Arial"/>
          <w:sz w:val="20"/>
          <w:szCs w:val="20"/>
        </w:rPr>
        <w:t>a) Organismo: OAM UNIVERSITAT POPULAR DE L’AJUNTAMENT DE VALÈNCIA.</w:t>
      </w:r>
    </w:p>
    <w:p w:rsidR="001C7C9F" w:rsidRPr="00A37729" w:rsidRDefault="001C7C9F" w:rsidP="001C7C9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37729">
        <w:rPr>
          <w:rFonts w:ascii="Arial" w:hAnsi="Arial" w:cs="Arial"/>
          <w:sz w:val="20"/>
          <w:szCs w:val="20"/>
        </w:rPr>
        <w:t>b) Servicio que tramita el expediente: Oficinas Centrales.</w:t>
      </w:r>
    </w:p>
    <w:p w:rsidR="001C7C9F" w:rsidRDefault="001C7C9F" w:rsidP="001C7C9F">
      <w:pPr>
        <w:contextualSpacing/>
        <w:jc w:val="both"/>
        <w:rPr>
          <w:rFonts w:ascii="Arial" w:hAnsi="Arial" w:cs="Arial"/>
          <w:sz w:val="20"/>
          <w:szCs w:val="20"/>
        </w:rPr>
      </w:pPr>
      <w:r w:rsidRPr="00A37729">
        <w:rPr>
          <w:rFonts w:ascii="Arial" w:hAnsi="Arial" w:cs="Arial"/>
          <w:sz w:val="20"/>
          <w:szCs w:val="20"/>
        </w:rPr>
        <w:t>c) Número de expediente</w:t>
      </w:r>
      <w:proofErr w:type="gramStart"/>
      <w:r w:rsidRPr="00A37729">
        <w:rPr>
          <w:rFonts w:ascii="Arial" w:hAnsi="Arial" w:cs="Arial"/>
          <w:sz w:val="20"/>
          <w:szCs w:val="20"/>
        </w:rPr>
        <w:t>:  70008</w:t>
      </w:r>
      <w:proofErr w:type="gramEnd"/>
      <w:r w:rsidRPr="00A37729">
        <w:rPr>
          <w:rFonts w:ascii="Arial" w:hAnsi="Arial" w:cs="Arial"/>
          <w:sz w:val="20"/>
          <w:szCs w:val="20"/>
        </w:rPr>
        <w:t>-2017-0000</w:t>
      </w:r>
      <w:r>
        <w:rPr>
          <w:rFonts w:ascii="Arial" w:hAnsi="Arial" w:cs="Arial"/>
          <w:sz w:val="20"/>
          <w:szCs w:val="20"/>
        </w:rPr>
        <w:t>54</w:t>
      </w:r>
      <w:r w:rsidRPr="00A37729">
        <w:rPr>
          <w:rFonts w:ascii="Arial" w:hAnsi="Arial" w:cs="Arial"/>
          <w:sz w:val="20"/>
          <w:szCs w:val="20"/>
        </w:rPr>
        <w:t>.</w:t>
      </w:r>
    </w:p>
    <w:p w:rsidR="001C7C9F" w:rsidRDefault="001C7C9F" w:rsidP="001C7C9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1C7C9F" w:rsidRPr="00A37729" w:rsidRDefault="001C7C9F" w:rsidP="001C7C9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A37729">
        <w:rPr>
          <w:rFonts w:ascii="Arial" w:hAnsi="Arial" w:cs="Arial"/>
          <w:b/>
          <w:sz w:val="20"/>
          <w:szCs w:val="20"/>
        </w:rPr>
        <w:t>2.  OBJETO Y DURACIÓN DEL CONTRATO:</w:t>
      </w:r>
    </w:p>
    <w:p w:rsidR="001C7C9F" w:rsidRPr="00A37729" w:rsidRDefault="001C7C9F" w:rsidP="001C7C9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A37729">
        <w:rPr>
          <w:rFonts w:ascii="Arial" w:hAnsi="Arial" w:cs="Arial"/>
          <w:b/>
          <w:sz w:val="20"/>
          <w:szCs w:val="20"/>
        </w:rPr>
        <w:t xml:space="preserve">OBJETO DELCONTRATO:  </w:t>
      </w:r>
    </w:p>
    <w:p w:rsidR="001C7C9F" w:rsidRDefault="001C7C9F" w:rsidP="001C7C9F">
      <w:pPr>
        <w:contextualSpacing/>
        <w:jc w:val="both"/>
        <w:rPr>
          <w:rFonts w:ascii="Arial" w:hAnsi="Arial" w:cs="Arial"/>
          <w:sz w:val="20"/>
          <w:szCs w:val="20"/>
        </w:rPr>
      </w:pPr>
      <w:r w:rsidRPr="00A37729">
        <w:rPr>
          <w:rFonts w:ascii="Arial" w:hAnsi="Arial" w:cs="Arial"/>
          <w:sz w:val="20"/>
          <w:szCs w:val="20"/>
        </w:rPr>
        <w:t xml:space="preserve">Suministro e instalación </w:t>
      </w:r>
      <w:r>
        <w:rPr>
          <w:rFonts w:ascii="Arial" w:hAnsi="Arial" w:cs="Arial"/>
          <w:sz w:val="20"/>
          <w:szCs w:val="20"/>
        </w:rPr>
        <w:t>de Mobiliario y Caballetes para la dotación de los centros de la UNIVERSIDAD POPULAR DEL AYUNTAMIENTO DE VALÈNCIA, que a continuación se indica</w:t>
      </w:r>
      <w:r w:rsidRPr="00A37729">
        <w:rPr>
          <w:rFonts w:ascii="Arial" w:hAnsi="Arial" w:cs="Arial"/>
          <w:sz w:val="20"/>
          <w:szCs w:val="20"/>
        </w:rPr>
        <w:t>:</w:t>
      </w:r>
    </w:p>
    <w:p w:rsidR="001C7C9F" w:rsidRDefault="001C7C9F" w:rsidP="001C7C9F">
      <w:pPr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6521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5440"/>
        <w:gridCol w:w="1113"/>
      </w:tblGrid>
      <w:tr w:rsidR="001C7C9F" w:rsidRPr="00E3648E" w:rsidTr="00B32693">
        <w:trPr>
          <w:trHeight w:val="30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OBILIARIO/CABALLETES UNIVERSIDAD POPULAR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ANTIDAD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ALAUET AIORA (Mantener estética actual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Mesas plegables 200x 8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30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Caballete plegable con bolsa 92x92x203 aluminio negro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DESPACHO PLANTA BAJA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Transformación mesa reunión despacho a 160x13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Armario con puertas y cerradura 74x70x4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AULA INFORMÁTICA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Armario con puertas y cerradura 196x75x4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AULA CULTURA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Estanteria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5 niveles con peana bajo 196x90x4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AULA GIMNASIA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Estanteria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5 niveles con peana bajo 196x90x4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ENTRO UP BENIMACLET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aballetes </w:t>
            </w:r>
            <w:proofErr w:type="spellStart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crenallera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MABEF 06180137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ENTRO UP ORRIOLS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esa redonda </w:t>
            </w:r>
            <w:proofErr w:type="spellStart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diametro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80cm con pata peana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Librería baja fondo 30cm-ancho 90cm-altura105cm (3 niveles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con puertas y cerradura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RAFALGAR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Silla aula informática, tipo despacho sin brazos, azules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ENTRO UP SAN MARCELINO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Sillas plegables con carro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50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SERVICIOS CENTRALES 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ajonera </w:t>
            </w:r>
            <w:proofErr w:type="spellStart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metalica</w:t>
            </w:r>
            <w:proofErr w:type="spellEnd"/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con ruedas, tres cajones y llave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3648E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</w:tr>
      <w:tr w:rsidR="001C7C9F" w:rsidRPr="00E3648E" w:rsidTr="00B32693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9F" w:rsidRPr="00E3648E" w:rsidRDefault="001C7C9F" w:rsidP="00B32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1C7C9F" w:rsidRPr="00A37729" w:rsidRDefault="001C7C9F" w:rsidP="001C7C9F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7729">
        <w:rPr>
          <w:rFonts w:ascii="Arial" w:hAnsi="Arial" w:cs="Arial"/>
          <w:color w:val="000000" w:themeColor="text1"/>
          <w:sz w:val="20"/>
          <w:szCs w:val="20"/>
        </w:rPr>
        <w:t xml:space="preserve">En el precio ofertado se considerará incluido el transporte, entrega e instalación del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mobiliario y caballetes </w:t>
      </w:r>
      <w:r w:rsidRPr="00A37729">
        <w:rPr>
          <w:rFonts w:ascii="Arial" w:hAnsi="Arial" w:cs="Arial"/>
          <w:color w:val="000000" w:themeColor="text1"/>
          <w:sz w:val="20"/>
          <w:szCs w:val="20"/>
        </w:rPr>
        <w:t xml:space="preserve"> para la dotación de </w:t>
      </w:r>
      <w:r>
        <w:rPr>
          <w:rFonts w:ascii="Arial" w:hAnsi="Arial" w:cs="Arial"/>
          <w:sz w:val="20"/>
          <w:szCs w:val="20"/>
        </w:rPr>
        <w:t>los centros de la UNIVERSIDAD POPULAR DEL AYUNTAMIENTO DE VALÈNCIA</w:t>
      </w:r>
      <w:r w:rsidRPr="00A37729">
        <w:rPr>
          <w:rFonts w:ascii="Arial" w:hAnsi="Arial" w:cs="Arial"/>
          <w:sz w:val="20"/>
          <w:szCs w:val="20"/>
        </w:rPr>
        <w:t>, debiéndose desglosar los precios unitar</w:t>
      </w:r>
      <w:r>
        <w:rPr>
          <w:rFonts w:ascii="Arial" w:hAnsi="Arial" w:cs="Arial"/>
          <w:sz w:val="20"/>
          <w:szCs w:val="20"/>
        </w:rPr>
        <w:t>i</w:t>
      </w:r>
      <w:r w:rsidRPr="00A37729">
        <w:rPr>
          <w:rFonts w:ascii="Arial" w:hAnsi="Arial" w:cs="Arial"/>
          <w:sz w:val="20"/>
          <w:szCs w:val="20"/>
        </w:rPr>
        <w:t>os por conceptos e IVA.</w:t>
      </w:r>
    </w:p>
    <w:p w:rsidR="001C7C9F" w:rsidRDefault="001C7C9F" w:rsidP="001C7C9F">
      <w:pPr>
        <w:contextualSpacing/>
        <w:jc w:val="both"/>
        <w:rPr>
          <w:rFonts w:ascii="Arial" w:hAnsi="Arial" w:cs="Arial"/>
          <w:sz w:val="20"/>
          <w:szCs w:val="20"/>
        </w:rPr>
      </w:pPr>
      <w:r w:rsidRPr="00A37729">
        <w:rPr>
          <w:rFonts w:ascii="Arial" w:hAnsi="Arial" w:cs="Arial"/>
          <w:b/>
          <w:sz w:val="20"/>
          <w:szCs w:val="20"/>
        </w:rPr>
        <w:t xml:space="preserve">DURACIÓN: </w:t>
      </w:r>
      <w:r w:rsidRPr="00A37729">
        <w:rPr>
          <w:rFonts w:ascii="Arial" w:hAnsi="Arial" w:cs="Arial"/>
          <w:color w:val="000000" w:themeColor="text1"/>
          <w:sz w:val="20"/>
          <w:szCs w:val="20"/>
        </w:rPr>
        <w:t>desde la notificación de la adjudicación del contrato hasta el</w:t>
      </w:r>
      <w:r w:rsidRPr="00A37729">
        <w:rPr>
          <w:rFonts w:ascii="Arial" w:hAnsi="Arial" w:cs="Arial"/>
          <w:sz w:val="20"/>
          <w:szCs w:val="20"/>
        </w:rPr>
        <w:t xml:space="preserve"> 31/12/2017.  </w:t>
      </w:r>
    </w:p>
    <w:p w:rsidR="001C7C9F" w:rsidRPr="00A37729" w:rsidRDefault="001C7C9F" w:rsidP="001C7C9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1C7C9F" w:rsidRPr="00A37729" w:rsidRDefault="001C7C9F" w:rsidP="001C7C9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A37729">
        <w:rPr>
          <w:rFonts w:ascii="Arial" w:hAnsi="Arial" w:cs="Arial"/>
          <w:b/>
          <w:sz w:val="20"/>
          <w:szCs w:val="20"/>
        </w:rPr>
        <w:t>3. PRESUPUESTO MÁXIMO PARA ADJUDICAR EL CONTRATO (SI PROCEDE):</w:t>
      </w:r>
    </w:p>
    <w:p w:rsidR="001C7C9F" w:rsidRDefault="001C7C9F" w:rsidP="001C7C9F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7729">
        <w:rPr>
          <w:rFonts w:ascii="Arial" w:hAnsi="Arial" w:cs="Arial"/>
          <w:sz w:val="20"/>
          <w:szCs w:val="20"/>
        </w:rPr>
        <w:t xml:space="preserve">El gasto máximo que se prevé para este contrato sin incluir el IVA, asciende a la cantidad de </w:t>
      </w:r>
      <w:r w:rsidRPr="00A37729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.000,00.</w:t>
      </w:r>
      <w:r w:rsidRPr="00DA5858">
        <w:rPr>
          <w:rFonts w:ascii="Arial" w:hAnsi="Arial" w:cs="Arial"/>
          <w:color w:val="000000" w:themeColor="text1"/>
          <w:sz w:val="20"/>
          <w:szCs w:val="20"/>
        </w:rPr>
        <w:t>-€</w:t>
      </w:r>
      <w:r>
        <w:rPr>
          <w:rFonts w:ascii="Arial" w:hAnsi="Arial" w:cs="Arial"/>
          <w:color w:val="000000" w:themeColor="text1"/>
          <w:sz w:val="20"/>
          <w:szCs w:val="20"/>
        </w:rPr>
        <w:t>, más 1.260,00.-€ en concepto de 21% IVA</w:t>
      </w:r>
      <w:r w:rsidRPr="00DA5858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scendiendo a un importe máximo total de 7.260,00.-€</w:t>
      </w:r>
    </w:p>
    <w:p w:rsidR="001C7C9F" w:rsidRPr="00A37729" w:rsidRDefault="001C7C9F" w:rsidP="001C7C9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1C7C9F" w:rsidRPr="00A37729" w:rsidRDefault="001C7C9F" w:rsidP="001C7C9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A37729">
        <w:rPr>
          <w:rFonts w:ascii="Arial" w:hAnsi="Arial" w:cs="Arial"/>
          <w:b/>
          <w:sz w:val="20"/>
          <w:szCs w:val="20"/>
        </w:rPr>
        <w:t>4. PRESENTACIÓN DE LA PROPUESTA, ADJUNTANDO PRESUPUESTO Y DOCUMENTACIÓN:</w:t>
      </w:r>
    </w:p>
    <w:p w:rsidR="001C7C9F" w:rsidRPr="00A37729" w:rsidRDefault="001C7C9F" w:rsidP="001C7C9F">
      <w:pPr>
        <w:contextualSpacing/>
        <w:jc w:val="both"/>
        <w:rPr>
          <w:rFonts w:ascii="Arial" w:hAnsi="Arial" w:cs="Arial"/>
          <w:sz w:val="20"/>
          <w:szCs w:val="20"/>
        </w:rPr>
      </w:pPr>
      <w:r w:rsidRPr="00A37729">
        <w:rPr>
          <w:rFonts w:ascii="Arial" w:hAnsi="Arial" w:cs="Arial"/>
          <w:sz w:val="20"/>
          <w:szCs w:val="20"/>
        </w:rPr>
        <w:t>a) Se realizará a través del e-mail: sólo por ésta vía en upsadministrativa@valencia.es</w:t>
      </w:r>
    </w:p>
    <w:p w:rsidR="001C7C9F" w:rsidRPr="00A37729" w:rsidRDefault="001C7C9F" w:rsidP="001C7C9F">
      <w:pPr>
        <w:contextualSpacing/>
        <w:jc w:val="both"/>
        <w:rPr>
          <w:rFonts w:ascii="Arial" w:hAnsi="Arial" w:cs="Arial"/>
          <w:sz w:val="20"/>
          <w:szCs w:val="20"/>
        </w:rPr>
      </w:pPr>
      <w:r w:rsidRPr="00A37729">
        <w:rPr>
          <w:rFonts w:ascii="Arial" w:hAnsi="Arial" w:cs="Arial"/>
          <w:sz w:val="20"/>
          <w:szCs w:val="20"/>
        </w:rPr>
        <w:t>b) Responsable</w:t>
      </w:r>
      <w:proofErr w:type="gramStart"/>
      <w:r w:rsidRPr="00A37729">
        <w:rPr>
          <w:rFonts w:ascii="Arial" w:hAnsi="Arial" w:cs="Arial"/>
          <w:sz w:val="20"/>
          <w:szCs w:val="20"/>
        </w:rPr>
        <w:t>:  Sección</w:t>
      </w:r>
      <w:proofErr w:type="gramEnd"/>
      <w:r w:rsidRPr="00A37729">
        <w:rPr>
          <w:rFonts w:ascii="Arial" w:hAnsi="Arial" w:cs="Arial"/>
          <w:sz w:val="20"/>
          <w:szCs w:val="20"/>
        </w:rPr>
        <w:t xml:space="preserve"> Administrativa</w:t>
      </w:r>
    </w:p>
    <w:p w:rsidR="001C7C9F" w:rsidRPr="00A37729" w:rsidRDefault="001C7C9F" w:rsidP="001C7C9F">
      <w:pPr>
        <w:contextualSpacing/>
        <w:jc w:val="both"/>
        <w:rPr>
          <w:rFonts w:ascii="Arial" w:hAnsi="Arial" w:cs="Arial"/>
          <w:sz w:val="20"/>
          <w:szCs w:val="20"/>
        </w:rPr>
      </w:pPr>
      <w:r w:rsidRPr="00A37729">
        <w:rPr>
          <w:rFonts w:ascii="Arial" w:hAnsi="Arial" w:cs="Arial"/>
          <w:sz w:val="20"/>
          <w:szCs w:val="20"/>
        </w:rPr>
        <w:t>c) Teléfono: 96.208.27.14 – 96-208.27.01</w:t>
      </w:r>
    </w:p>
    <w:p w:rsidR="001C7C9F" w:rsidRPr="00A37729" w:rsidRDefault="001C7C9F" w:rsidP="001C7C9F">
      <w:pPr>
        <w:contextualSpacing/>
        <w:jc w:val="both"/>
        <w:rPr>
          <w:rFonts w:ascii="Arial" w:hAnsi="Arial" w:cs="Arial"/>
          <w:sz w:val="20"/>
          <w:szCs w:val="20"/>
        </w:rPr>
      </w:pPr>
      <w:r w:rsidRPr="00A37729">
        <w:rPr>
          <w:rFonts w:ascii="Arial" w:hAnsi="Arial" w:cs="Arial"/>
          <w:sz w:val="20"/>
          <w:szCs w:val="20"/>
        </w:rPr>
        <w:t xml:space="preserve">d) Domicilio: </w:t>
      </w:r>
      <w:proofErr w:type="spellStart"/>
      <w:r w:rsidRPr="00A37729">
        <w:rPr>
          <w:rFonts w:ascii="Arial" w:hAnsi="Arial" w:cs="Arial"/>
          <w:sz w:val="20"/>
          <w:szCs w:val="20"/>
        </w:rPr>
        <w:t>Universitat</w:t>
      </w:r>
      <w:proofErr w:type="spellEnd"/>
      <w:r w:rsidRPr="00A37729">
        <w:rPr>
          <w:rFonts w:ascii="Arial" w:hAnsi="Arial" w:cs="Arial"/>
          <w:sz w:val="20"/>
          <w:szCs w:val="20"/>
        </w:rPr>
        <w:t xml:space="preserve"> Popular. C/Amadeo de Saboya, nº 11 Planta Baja Patio B.</w:t>
      </w:r>
    </w:p>
    <w:p w:rsidR="001C7C9F" w:rsidRPr="00A37729" w:rsidRDefault="001C7C9F" w:rsidP="001C7C9F">
      <w:pPr>
        <w:contextualSpacing/>
        <w:jc w:val="both"/>
        <w:rPr>
          <w:rFonts w:ascii="Arial" w:hAnsi="Arial" w:cs="Arial"/>
          <w:sz w:val="20"/>
          <w:szCs w:val="20"/>
        </w:rPr>
      </w:pPr>
      <w:r w:rsidRPr="00A37729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Localidad y código postal: </w:t>
      </w:r>
      <w:proofErr w:type="spellStart"/>
      <w:r>
        <w:rPr>
          <w:rFonts w:ascii="Arial" w:hAnsi="Arial" w:cs="Arial"/>
          <w:sz w:val="20"/>
          <w:szCs w:val="20"/>
        </w:rPr>
        <w:t>Valè</w:t>
      </w:r>
      <w:r w:rsidRPr="00A37729">
        <w:rPr>
          <w:rFonts w:ascii="Arial" w:hAnsi="Arial" w:cs="Arial"/>
          <w:sz w:val="20"/>
          <w:szCs w:val="20"/>
        </w:rPr>
        <w:t>ncia</w:t>
      </w:r>
      <w:proofErr w:type="spellEnd"/>
      <w:r w:rsidRPr="00A37729">
        <w:rPr>
          <w:rFonts w:ascii="Arial" w:hAnsi="Arial" w:cs="Arial"/>
          <w:sz w:val="20"/>
          <w:szCs w:val="20"/>
        </w:rPr>
        <w:t xml:space="preserve"> - 46010.</w:t>
      </w:r>
    </w:p>
    <w:p w:rsidR="001C7C9F" w:rsidRPr="00A37729" w:rsidRDefault="001C7C9F" w:rsidP="001C7C9F">
      <w:pPr>
        <w:contextualSpacing/>
        <w:jc w:val="both"/>
        <w:rPr>
          <w:rFonts w:ascii="Arial" w:hAnsi="Arial" w:cs="Arial"/>
          <w:sz w:val="20"/>
          <w:szCs w:val="20"/>
        </w:rPr>
      </w:pPr>
      <w:r w:rsidRPr="00A37729">
        <w:rPr>
          <w:rFonts w:ascii="Arial" w:hAnsi="Arial" w:cs="Arial"/>
          <w:sz w:val="20"/>
          <w:szCs w:val="20"/>
        </w:rPr>
        <w:t>f) Fecha y hora límite para presentar presupuesto y documentación:</w:t>
      </w:r>
    </w:p>
    <w:p w:rsidR="001C7C9F" w:rsidRPr="004B538B" w:rsidRDefault="001C7C9F" w:rsidP="001C7C9F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538B">
        <w:rPr>
          <w:rFonts w:ascii="Arial" w:hAnsi="Arial" w:cs="Arial"/>
          <w:color w:val="000000" w:themeColor="text1"/>
          <w:sz w:val="20"/>
          <w:szCs w:val="20"/>
        </w:rPr>
        <w:t>El 2</w:t>
      </w:r>
      <w:r>
        <w:rPr>
          <w:rFonts w:ascii="Arial" w:hAnsi="Arial" w:cs="Arial"/>
          <w:color w:val="000000" w:themeColor="text1"/>
          <w:sz w:val="20"/>
          <w:szCs w:val="20"/>
        </w:rPr>
        <w:t>9</w:t>
      </w:r>
      <w:r w:rsidRPr="004B538B">
        <w:rPr>
          <w:rFonts w:ascii="Arial" w:hAnsi="Arial" w:cs="Arial"/>
          <w:color w:val="000000" w:themeColor="text1"/>
          <w:sz w:val="20"/>
          <w:szCs w:val="20"/>
        </w:rPr>
        <w:t xml:space="preserve"> de noviembre de 2017 a las 12:00 horas.</w:t>
      </w:r>
    </w:p>
    <w:p w:rsidR="001C7C9F" w:rsidRPr="00A37729" w:rsidRDefault="001C7C9F" w:rsidP="001C7C9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1C7C9F" w:rsidRPr="00A37729" w:rsidRDefault="001C7C9F" w:rsidP="001C7C9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A37729">
        <w:rPr>
          <w:rFonts w:ascii="Arial" w:hAnsi="Arial" w:cs="Arial"/>
          <w:sz w:val="20"/>
          <w:szCs w:val="20"/>
        </w:rPr>
        <w:t xml:space="preserve"> </w:t>
      </w:r>
      <w:r w:rsidRPr="00A37729">
        <w:rPr>
          <w:rFonts w:ascii="Arial" w:hAnsi="Arial" w:cs="Arial"/>
          <w:b/>
          <w:sz w:val="20"/>
          <w:szCs w:val="20"/>
        </w:rPr>
        <w:t>5. OTRAS INFORMACIONES:</w:t>
      </w:r>
    </w:p>
    <w:p w:rsidR="001C7C9F" w:rsidRPr="008527CE" w:rsidRDefault="001C7C9F" w:rsidP="001C7C9F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27CE">
        <w:rPr>
          <w:rFonts w:ascii="Arial" w:hAnsi="Arial" w:cs="Arial"/>
          <w:color w:val="000000" w:themeColor="text1"/>
          <w:sz w:val="20"/>
          <w:szCs w:val="20"/>
        </w:rPr>
        <w:t>Los criterios que servirán de base para la adjudicación son:</w:t>
      </w:r>
    </w:p>
    <w:p w:rsidR="001C7C9F" w:rsidRPr="008527CE" w:rsidRDefault="001C7C9F" w:rsidP="001C7C9F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27CE">
        <w:rPr>
          <w:rFonts w:ascii="Arial" w:hAnsi="Arial" w:cs="Arial"/>
          <w:color w:val="000000" w:themeColor="text1"/>
          <w:sz w:val="20"/>
          <w:szCs w:val="20"/>
        </w:rPr>
        <w:t xml:space="preserve">I.-    Precio ofertado. </w:t>
      </w:r>
    </w:p>
    <w:p w:rsidR="001C7C9F" w:rsidRPr="008527CE" w:rsidRDefault="001C7C9F" w:rsidP="001C7C9F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27CE">
        <w:rPr>
          <w:rFonts w:ascii="Arial" w:hAnsi="Arial" w:cs="Arial"/>
          <w:color w:val="000000" w:themeColor="text1"/>
          <w:sz w:val="20"/>
          <w:szCs w:val="20"/>
        </w:rPr>
        <w:t>II.-   Plazos de entrega.</w:t>
      </w:r>
    </w:p>
    <w:p w:rsidR="001C7C9F" w:rsidRPr="008527CE" w:rsidRDefault="001C7C9F" w:rsidP="001C7C9F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27CE">
        <w:rPr>
          <w:rFonts w:ascii="Arial" w:hAnsi="Arial" w:cs="Arial"/>
          <w:color w:val="000000" w:themeColor="text1"/>
          <w:sz w:val="20"/>
          <w:szCs w:val="20"/>
        </w:rPr>
        <w:t>III.-  Servicio Postventa.</w:t>
      </w:r>
    </w:p>
    <w:p w:rsidR="001C7C9F" w:rsidRPr="00A37729" w:rsidRDefault="001C7C9F" w:rsidP="001C7C9F">
      <w:pPr>
        <w:contextualSpacing/>
        <w:jc w:val="both"/>
        <w:rPr>
          <w:rFonts w:ascii="Arial" w:hAnsi="Arial" w:cs="Arial"/>
          <w:sz w:val="20"/>
          <w:szCs w:val="20"/>
        </w:rPr>
      </w:pPr>
      <w:r w:rsidRPr="00A37729">
        <w:rPr>
          <w:rFonts w:ascii="Arial" w:hAnsi="Arial" w:cs="Arial"/>
          <w:sz w:val="20"/>
          <w:szCs w:val="20"/>
        </w:rPr>
        <w:t xml:space="preserve">En base a los parámetros que se establecen en las Condiciones del Contrato, los técnicos del OAM valorarán las propuestas presentadas y emitirán un informe en el que propondrán, al órgano de contratación competente, la más ventajosa a juicio del informante, teniendo en cuenta lo previsto en el artículo 138 apartado 3 del Real Decreto Legislativo 3/2011, de 14 de noviembre, por el que se aprueba el Texto Refundido de la Ley de Contratos del Sector Público. El resultado de la selección y adjudicación se publicará en el apartado Contrata con la UP de la web de la </w:t>
      </w:r>
      <w:proofErr w:type="spellStart"/>
      <w:r w:rsidRPr="00A37729">
        <w:rPr>
          <w:rFonts w:ascii="Arial" w:hAnsi="Arial" w:cs="Arial"/>
          <w:sz w:val="20"/>
          <w:szCs w:val="20"/>
        </w:rPr>
        <w:t>Universitat</w:t>
      </w:r>
      <w:proofErr w:type="spellEnd"/>
      <w:r w:rsidRPr="00A37729">
        <w:rPr>
          <w:rFonts w:ascii="Arial" w:hAnsi="Arial" w:cs="Arial"/>
          <w:sz w:val="20"/>
          <w:szCs w:val="20"/>
        </w:rPr>
        <w:t xml:space="preserve"> Popular de </w:t>
      </w:r>
      <w:proofErr w:type="spellStart"/>
      <w:r w:rsidRPr="00A37729">
        <w:rPr>
          <w:rFonts w:ascii="Arial" w:hAnsi="Arial" w:cs="Arial"/>
          <w:sz w:val="20"/>
          <w:szCs w:val="20"/>
        </w:rPr>
        <w:t>l’Ajuntament</w:t>
      </w:r>
      <w:proofErr w:type="spellEnd"/>
      <w:r w:rsidRPr="00A37729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7729">
        <w:rPr>
          <w:rFonts w:ascii="Arial" w:hAnsi="Arial" w:cs="Arial"/>
          <w:sz w:val="20"/>
          <w:szCs w:val="20"/>
        </w:rPr>
        <w:t>València</w:t>
      </w:r>
      <w:proofErr w:type="spellEnd"/>
      <w:r w:rsidRPr="00A37729">
        <w:rPr>
          <w:rFonts w:ascii="Arial" w:hAnsi="Arial" w:cs="Arial"/>
          <w:sz w:val="20"/>
          <w:szCs w:val="20"/>
        </w:rPr>
        <w:t xml:space="preserve"> (www.universitatpopular.com).</w:t>
      </w:r>
    </w:p>
    <w:p w:rsidR="001C7C9F" w:rsidRDefault="001C7C9F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E1E43" w:rsidRDefault="007E1E43" w:rsidP="007E1E43">
      <w:pPr>
        <w:contextualSpacing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alència</w:t>
      </w:r>
      <w:proofErr w:type="spellEnd"/>
      <w:r>
        <w:rPr>
          <w:rFonts w:ascii="Arial" w:hAnsi="Arial" w:cs="Arial"/>
          <w:sz w:val="20"/>
          <w:szCs w:val="20"/>
        </w:rPr>
        <w:t>, a 23 de Noviembre de 2017.</w:t>
      </w:r>
    </w:p>
    <w:p w:rsidR="007E1E43" w:rsidRDefault="007E1E43" w:rsidP="007E1E43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E1E43" w:rsidRDefault="007E1E43" w:rsidP="007E1E43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 POPULAR DE L’AJUNTAMENT DE VALÈNCIA</w:t>
      </w:r>
    </w:p>
    <w:p w:rsidR="007E1E43" w:rsidRDefault="007E1E43" w:rsidP="007E1E43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7E1E43" w:rsidRDefault="007E1E43" w:rsidP="007E1E43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1C7C9F" w:rsidRDefault="007E1E43" w:rsidP="00156758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B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p w:rsidR="001C7C9F" w:rsidRDefault="001C7C9F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sectPr w:rsidR="001C7C9F" w:rsidSect="00F362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151" w:rsidRDefault="00037151" w:rsidP="00B9108F">
      <w:pPr>
        <w:spacing w:after="0" w:line="240" w:lineRule="auto"/>
      </w:pPr>
      <w:r>
        <w:separator/>
      </w:r>
    </w:p>
  </w:endnote>
  <w:endnote w:type="continuationSeparator" w:id="0">
    <w:p w:rsidR="00037151" w:rsidRDefault="00037151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151" w:rsidRDefault="00037151" w:rsidP="00B9108F">
      <w:pPr>
        <w:spacing w:after="0" w:line="240" w:lineRule="auto"/>
      </w:pPr>
      <w:r>
        <w:separator/>
      </w:r>
    </w:p>
  </w:footnote>
  <w:footnote w:type="continuationSeparator" w:id="0">
    <w:p w:rsidR="00037151" w:rsidRDefault="00037151" w:rsidP="00B9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151" w:rsidRDefault="00DF31B7">
    <w:pPr>
      <w:pStyle w:val="Encabezado"/>
    </w:pPr>
    <w:r w:rsidRPr="00DF31B7">
      <w:rPr>
        <w:noProof/>
        <w:lang w:eastAsia="es-ES"/>
      </w:rPr>
      <w:drawing>
        <wp:inline distT="0" distB="0" distL="0" distR="0">
          <wp:extent cx="2301498" cy="947440"/>
          <wp:effectExtent l="19050" t="0" r="3552" b="0"/>
          <wp:docPr id="5" name="4 Imagen" descr="logo 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868" cy="94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DF31B7">
      <w:rPr>
        <w:noProof/>
        <w:lang w:eastAsia="es-ES"/>
      </w:rPr>
      <w:drawing>
        <wp:inline distT="0" distB="0" distL="0" distR="0">
          <wp:extent cx="2657475" cy="621707"/>
          <wp:effectExtent l="19050" t="0" r="9525" b="0"/>
          <wp:docPr id="6" name="1 Imagen" descr="Logo Regidoria Igualtat i Poli¦ütiques Inclisives-lateral-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doria Igualtat i Poli¦ütiques Inclisives-lateral-negre.png"/>
                  <pic:cNvPicPr/>
                </pic:nvPicPr>
                <pic:blipFill>
                  <a:blip r:embed="rId2"/>
                  <a:srcRect t="-11991" b="-41968"/>
                  <a:stretch>
                    <a:fillRect/>
                  </a:stretch>
                </pic:blipFill>
                <pic:spPr>
                  <a:xfrm>
                    <a:off x="0" y="0"/>
                    <a:ext cx="2657475" cy="62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658"/>
    <w:multiLevelType w:val="hybridMultilevel"/>
    <w:tmpl w:val="0250F472"/>
    <w:lvl w:ilvl="0" w:tplc="FC62D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1427D"/>
    <w:multiLevelType w:val="hybridMultilevel"/>
    <w:tmpl w:val="2B84C892"/>
    <w:lvl w:ilvl="0" w:tplc="4F10938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F6C80"/>
    <w:multiLevelType w:val="hybridMultilevel"/>
    <w:tmpl w:val="40DA4D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B65C0"/>
    <w:multiLevelType w:val="hybridMultilevel"/>
    <w:tmpl w:val="68B0C6D6"/>
    <w:lvl w:ilvl="0" w:tplc="121C21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231DC"/>
    <w:rsid w:val="00037151"/>
    <w:rsid w:val="000B5F18"/>
    <w:rsid w:val="000E1203"/>
    <w:rsid w:val="00114BAA"/>
    <w:rsid w:val="00156758"/>
    <w:rsid w:val="001A14C0"/>
    <w:rsid w:val="001A273D"/>
    <w:rsid w:val="001C7C9F"/>
    <w:rsid w:val="001D0ECF"/>
    <w:rsid w:val="001F126C"/>
    <w:rsid w:val="00203557"/>
    <w:rsid w:val="00222DA7"/>
    <w:rsid w:val="00234B57"/>
    <w:rsid w:val="00267920"/>
    <w:rsid w:val="002A7EE7"/>
    <w:rsid w:val="002B2E49"/>
    <w:rsid w:val="002B358B"/>
    <w:rsid w:val="002C42C8"/>
    <w:rsid w:val="002D6EAF"/>
    <w:rsid w:val="002F19AD"/>
    <w:rsid w:val="00322B2C"/>
    <w:rsid w:val="003761AD"/>
    <w:rsid w:val="003C07AC"/>
    <w:rsid w:val="003E7175"/>
    <w:rsid w:val="00447D41"/>
    <w:rsid w:val="004710F2"/>
    <w:rsid w:val="0049785F"/>
    <w:rsid w:val="004B538B"/>
    <w:rsid w:val="004E412F"/>
    <w:rsid w:val="004F19C1"/>
    <w:rsid w:val="005032D2"/>
    <w:rsid w:val="0052193F"/>
    <w:rsid w:val="00534BC8"/>
    <w:rsid w:val="00554FF9"/>
    <w:rsid w:val="00555416"/>
    <w:rsid w:val="00586D8D"/>
    <w:rsid w:val="005A4150"/>
    <w:rsid w:val="005B4467"/>
    <w:rsid w:val="005B5815"/>
    <w:rsid w:val="005B79DA"/>
    <w:rsid w:val="005F4071"/>
    <w:rsid w:val="006174F1"/>
    <w:rsid w:val="006503FE"/>
    <w:rsid w:val="00652927"/>
    <w:rsid w:val="00661297"/>
    <w:rsid w:val="006A3F51"/>
    <w:rsid w:val="006B20C4"/>
    <w:rsid w:val="006D6B5A"/>
    <w:rsid w:val="006F07D6"/>
    <w:rsid w:val="00786F4C"/>
    <w:rsid w:val="007958BD"/>
    <w:rsid w:val="007A7AD0"/>
    <w:rsid w:val="007B3572"/>
    <w:rsid w:val="007C5DA7"/>
    <w:rsid w:val="007D3EDB"/>
    <w:rsid w:val="007E1E43"/>
    <w:rsid w:val="007F1F6C"/>
    <w:rsid w:val="008347B8"/>
    <w:rsid w:val="00847C29"/>
    <w:rsid w:val="00851BD7"/>
    <w:rsid w:val="00852DEE"/>
    <w:rsid w:val="0087560B"/>
    <w:rsid w:val="008B70EF"/>
    <w:rsid w:val="00926AE3"/>
    <w:rsid w:val="00927C54"/>
    <w:rsid w:val="00984844"/>
    <w:rsid w:val="00985EC6"/>
    <w:rsid w:val="00994353"/>
    <w:rsid w:val="009A4687"/>
    <w:rsid w:val="009B1D2F"/>
    <w:rsid w:val="009B2807"/>
    <w:rsid w:val="009E20DA"/>
    <w:rsid w:val="009E4C1F"/>
    <w:rsid w:val="00A1139A"/>
    <w:rsid w:val="00A244B3"/>
    <w:rsid w:val="00A62357"/>
    <w:rsid w:val="00A81C69"/>
    <w:rsid w:val="00AE2909"/>
    <w:rsid w:val="00B132BE"/>
    <w:rsid w:val="00B3611C"/>
    <w:rsid w:val="00B62D1D"/>
    <w:rsid w:val="00B631C4"/>
    <w:rsid w:val="00B84CE6"/>
    <w:rsid w:val="00B9108F"/>
    <w:rsid w:val="00B95F07"/>
    <w:rsid w:val="00B972D5"/>
    <w:rsid w:val="00BB7C75"/>
    <w:rsid w:val="00BC17DC"/>
    <w:rsid w:val="00BC2CF8"/>
    <w:rsid w:val="00BC4A2C"/>
    <w:rsid w:val="00BD2AFA"/>
    <w:rsid w:val="00BF0D74"/>
    <w:rsid w:val="00BF16B7"/>
    <w:rsid w:val="00C53293"/>
    <w:rsid w:val="00C653CA"/>
    <w:rsid w:val="00CB4E59"/>
    <w:rsid w:val="00CC194E"/>
    <w:rsid w:val="00D55157"/>
    <w:rsid w:val="00D85AC9"/>
    <w:rsid w:val="00DB042F"/>
    <w:rsid w:val="00DD6C64"/>
    <w:rsid w:val="00DF31B7"/>
    <w:rsid w:val="00E07172"/>
    <w:rsid w:val="00E13AF0"/>
    <w:rsid w:val="00E304D9"/>
    <w:rsid w:val="00E35222"/>
    <w:rsid w:val="00E77962"/>
    <w:rsid w:val="00E941C0"/>
    <w:rsid w:val="00F01D2A"/>
    <w:rsid w:val="00F1056E"/>
    <w:rsid w:val="00F15091"/>
    <w:rsid w:val="00F24277"/>
    <w:rsid w:val="00F362D7"/>
    <w:rsid w:val="00F708E0"/>
    <w:rsid w:val="00F9201D"/>
    <w:rsid w:val="00FC36EA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6F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0B5F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A7A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786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53ACA-C3DA-4880-A169-EFD7B43A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5</cp:revision>
  <dcterms:created xsi:type="dcterms:W3CDTF">2017-11-23T07:48:00Z</dcterms:created>
  <dcterms:modified xsi:type="dcterms:W3CDTF">2017-11-23T08:03:00Z</dcterms:modified>
</cp:coreProperties>
</file>